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4B6A5" w14:textId="4C9C6151" w:rsidR="000148E2" w:rsidRPr="00D3363F" w:rsidRDefault="001D574B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43C0AA54">
                <wp:simplePos x="0" y="0"/>
                <wp:positionH relativeFrom="margin">
                  <wp:posOffset>-263525</wp:posOffset>
                </wp:positionH>
                <wp:positionV relativeFrom="paragraph">
                  <wp:posOffset>-535305</wp:posOffset>
                </wp:positionV>
                <wp:extent cx="2934032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03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10BEBA1F" w:rsidR="001D574B" w:rsidRPr="00F715A5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A021B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インフルエンザ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）</w:t>
                            </w:r>
                            <w:r w:rsidR="00F715A5" w:rsidRPr="00F715A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F715A5" w:rsidRPr="00F715A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例</w:t>
                            </w:r>
                            <w:r w:rsidR="00F715A5" w:rsidRPr="00F715A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5pt;margin-top:-42.15pt;width:231.0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" stroked="f">
                <v:stroke dashstyle="3 1"/>
                <v:textbox>
                  <w:txbxContent>
                    <w:p w14:paraId="0D4ED939" w14:textId="10BEBA1F" w:rsidR="001D574B" w:rsidRPr="00F715A5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A021B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インフルエンザ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）</w:t>
                      </w:r>
                      <w:r w:rsidR="00F715A5" w:rsidRPr="00F715A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F715A5" w:rsidRPr="00F715A5">
                        <w:rPr>
                          <w:rFonts w:ascii="ＭＳ ゴシック" w:eastAsia="ＭＳ ゴシック" w:hAnsi="ＭＳ ゴシック"/>
                          <w:sz w:val="24"/>
                        </w:rPr>
                        <w:t>例</w:t>
                      </w:r>
                      <w:r w:rsidR="00F715A5" w:rsidRPr="00F715A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  <w:bookmarkStart w:id="0" w:name="_GoBack"/>
      <w:bookmarkEnd w:id="0"/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23B2F489" w:rsidR="00D3363F" w:rsidRDefault="001E7D27" w:rsidP="001E7D27">
      <w:pPr>
        <w:snapToGrid w:val="0"/>
        <w:spacing w:line="276" w:lineRule="auto"/>
        <w:ind w:rightChars="67" w:right="141" w:firstLineChars="1600" w:firstLine="44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新潟市</w:t>
      </w:r>
      <w:r w:rsidR="00D3363F">
        <w:rPr>
          <w:rFonts w:ascii="ＭＳ 明朝" w:eastAsia="ＭＳ 明朝" w:hAnsi="ＭＳ 明朝" w:hint="eastAsia"/>
          <w:sz w:val="28"/>
        </w:rPr>
        <w:t>立　　　　学校</w:t>
      </w: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77777777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19C30968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626C95CF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</w:p>
    <w:p w14:paraId="6A78AEAC" w14:textId="5A3F86D9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C29C613" w14:textId="74F1C17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AF6A3C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60BB7B45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E7394AE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62ED4F04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解熱した後２日を経過するまで】</w:t>
                            </w:r>
                          </w:p>
                          <w:p w14:paraId="44FD3521" w14:textId="6A25C018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E7394AE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62ED4F04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解熱した後２日を経過するまで】</w:t>
                      </w:r>
                    </w:p>
                    <w:p w14:paraId="44FD3521" w14:textId="6A25C018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0C9BC" w14:textId="77777777" w:rsidR="002F58C5" w:rsidRDefault="002F58C5" w:rsidP="00224E21">
      <w:r>
        <w:separator/>
      </w:r>
    </w:p>
  </w:endnote>
  <w:endnote w:type="continuationSeparator" w:id="0">
    <w:p w14:paraId="30CAFDB0" w14:textId="77777777" w:rsidR="002F58C5" w:rsidRDefault="002F58C5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4C6CA" w14:textId="77777777" w:rsidR="002F58C5" w:rsidRDefault="002F58C5" w:rsidP="00224E21">
      <w:r>
        <w:separator/>
      </w:r>
    </w:p>
  </w:footnote>
  <w:footnote w:type="continuationSeparator" w:id="0">
    <w:p w14:paraId="485A673A" w14:textId="77777777" w:rsidR="002F58C5" w:rsidRDefault="002F58C5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10780F"/>
    <w:rsid w:val="001469B2"/>
    <w:rsid w:val="001D574B"/>
    <w:rsid w:val="001E7D27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2F58C5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65858"/>
    <w:rsid w:val="005B2327"/>
    <w:rsid w:val="005B5A8A"/>
    <w:rsid w:val="005C4B96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D773F"/>
    <w:rsid w:val="008E5DC5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DF71CF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83E6D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D9ED-3D55-4261-8D3E-6A5D2EDB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倉澤　由紀子</cp:lastModifiedBy>
  <cp:revision>4</cp:revision>
  <cp:lastPrinted>2022-11-29T23:47:00Z</cp:lastPrinted>
  <dcterms:created xsi:type="dcterms:W3CDTF">2022-11-28T00:44:00Z</dcterms:created>
  <dcterms:modified xsi:type="dcterms:W3CDTF">2022-11-29T23:56:00Z</dcterms:modified>
</cp:coreProperties>
</file>